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17BC" w14:textId="77777777" w:rsidR="009D046C" w:rsidRDefault="009D046C">
      <w:pPr>
        <w:rPr>
          <w:rFonts w:ascii="Times New Roman" w:hAnsi="Times New Roman" w:cs="Times New Roman"/>
          <w:sz w:val="24"/>
          <w:szCs w:val="24"/>
        </w:rPr>
      </w:pPr>
    </w:p>
    <w:p w14:paraId="13FF3B0B" w14:textId="0F848E53" w:rsidR="009D046C" w:rsidRPr="00F80C4A" w:rsidRDefault="00F80C4A" w:rsidP="00F80C4A">
      <w:pPr>
        <w:jc w:val="right"/>
        <w:rPr>
          <w:rFonts w:ascii="Times New Roman" w:hAnsi="Times New Roman" w:cs="Times New Roman"/>
          <w:sz w:val="24"/>
          <w:szCs w:val="24"/>
        </w:rPr>
      </w:pPr>
      <w:r w:rsidRPr="00F80C4A">
        <w:rPr>
          <w:rFonts w:ascii="Times New Roman" w:hAnsi="Times New Roman" w:cs="Times New Roman"/>
          <w:sz w:val="24"/>
          <w:szCs w:val="24"/>
        </w:rPr>
        <w:t>2.pielikums</w:t>
      </w:r>
    </w:p>
    <w:p w14:paraId="16174D46" w14:textId="77777777" w:rsidR="009D046C" w:rsidRDefault="009D046C" w:rsidP="009D046C">
      <w:pPr>
        <w:spacing w:after="0"/>
        <w:jc w:val="center"/>
        <w:rPr>
          <w:b/>
          <w:bCs/>
          <w:sz w:val="28"/>
          <w:szCs w:val="28"/>
        </w:rPr>
      </w:pPr>
    </w:p>
    <w:p w14:paraId="7C87BE6B" w14:textId="3E2E6CF8" w:rsidR="009D046C" w:rsidRDefault="009D046C" w:rsidP="009D04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P L I E C I N Ā J U M S</w:t>
      </w:r>
    </w:p>
    <w:p w14:paraId="7EA10FF8" w14:textId="16FC2E7B" w:rsidR="009D046C" w:rsidRDefault="009D046C" w:rsidP="009D046C">
      <w:pPr>
        <w:spacing w:after="0"/>
        <w:jc w:val="center"/>
        <w:rPr>
          <w:b/>
          <w:bCs/>
          <w:sz w:val="28"/>
          <w:szCs w:val="28"/>
        </w:rPr>
      </w:pPr>
    </w:p>
    <w:p w14:paraId="638FD310" w14:textId="77777777" w:rsidR="009D046C" w:rsidRDefault="009D046C" w:rsidP="009D046C">
      <w:pPr>
        <w:spacing w:after="0"/>
        <w:jc w:val="center"/>
        <w:rPr>
          <w:b/>
          <w:bCs/>
          <w:sz w:val="28"/>
          <w:szCs w:val="28"/>
        </w:rPr>
      </w:pPr>
    </w:p>
    <w:p w14:paraId="73E7406C" w14:textId="151FC7BF" w:rsidR="009D046C" w:rsidRPr="00F11CA2" w:rsidRDefault="009D046C" w:rsidP="009D046C">
      <w:pPr>
        <w:spacing w:after="0"/>
        <w:jc w:val="both"/>
        <w:rPr>
          <w:sz w:val="28"/>
          <w:szCs w:val="28"/>
        </w:rPr>
      </w:pPr>
      <w:r w:rsidRPr="00F11CA2">
        <w:rPr>
          <w:sz w:val="28"/>
          <w:szCs w:val="28"/>
        </w:rPr>
        <w:t>Rīg</w:t>
      </w:r>
      <w:r>
        <w:rPr>
          <w:sz w:val="28"/>
          <w:szCs w:val="28"/>
        </w:rPr>
        <w:t>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</w:t>
      </w:r>
      <w:r w:rsidR="001246AD">
        <w:rPr>
          <w:sz w:val="28"/>
          <w:szCs w:val="28"/>
        </w:rPr>
        <w:t>3</w:t>
      </w:r>
      <w:r w:rsidRPr="00F11CA2">
        <w:rPr>
          <w:sz w:val="28"/>
          <w:szCs w:val="28"/>
        </w:rPr>
        <w:t xml:space="preserve">.gada </w:t>
      </w:r>
      <w:r>
        <w:rPr>
          <w:sz w:val="28"/>
          <w:szCs w:val="28"/>
        </w:rPr>
        <w:t>___. __________</w:t>
      </w:r>
    </w:p>
    <w:p w14:paraId="7D3E697F" w14:textId="77777777" w:rsidR="009D046C" w:rsidRDefault="009D046C" w:rsidP="009D046C">
      <w:pPr>
        <w:spacing w:after="0"/>
        <w:jc w:val="both"/>
        <w:rPr>
          <w:sz w:val="28"/>
          <w:szCs w:val="28"/>
        </w:rPr>
      </w:pPr>
    </w:p>
    <w:p w14:paraId="43DF14E2" w14:textId="1FA0F75D" w:rsidR="009D046C" w:rsidRDefault="009D046C" w:rsidP="009D046C">
      <w:pPr>
        <w:spacing w:after="0"/>
        <w:jc w:val="both"/>
        <w:rPr>
          <w:sz w:val="28"/>
          <w:szCs w:val="28"/>
        </w:rPr>
      </w:pPr>
      <w:r w:rsidRPr="00F11CA2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:</w:t>
      </w:r>
    </w:p>
    <w:p w14:paraId="6030E7C9" w14:textId="77777777" w:rsidR="009D046C" w:rsidRDefault="009D046C" w:rsidP="009D046C">
      <w:pPr>
        <w:spacing w:after="0"/>
        <w:ind w:firstLine="720"/>
        <w:jc w:val="center"/>
        <w:rPr>
          <w:sz w:val="18"/>
          <w:szCs w:val="18"/>
        </w:rPr>
      </w:pPr>
      <w:r>
        <w:rPr>
          <w:sz w:val="18"/>
          <w:szCs w:val="18"/>
        </w:rPr>
        <w:t>k</w:t>
      </w:r>
      <w:r w:rsidRPr="00B13AA5">
        <w:rPr>
          <w:sz w:val="18"/>
          <w:szCs w:val="18"/>
        </w:rPr>
        <w:t xml:space="preserve">omercsabiedrības </w:t>
      </w:r>
      <w:r>
        <w:rPr>
          <w:sz w:val="18"/>
          <w:szCs w:val="18"/>
        </w:rPr>
        <w:t xml:space="preserve">nosaukums, vienotais </w: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</w:t>
      </w:r>
    </w:p>
    <w:p w14:paraId="4F38E103" w14:textId="77777777" w:rsidR="009D046C" w:rsidRDefault="009D046C" w:rsidP="009D046C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ibinātājs (-i) ir: _____________________________________________;</w:t>
      </w:r>
    </w:p>
    <w:p w14:paraId="541D0582" w14:textId="77777777" w:rsidR="009D046C" w:rsidRDefault="009D046C" w:rsidP="009D046C">
      <w:pPr>
        <w:spacing w:after="0"/>
        <w:ind w:left="288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ārds, uzvārds vai nosaukums, </w: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</w:t>
      </w:r>
    </w:p>
    <w:p w14:paraId="786928C3" w14:textId="77777777" w:rsidR="009D046C" w:rsidRDefault="009D046C" w:rsidP="009D046C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lībnieks (-i) ir: _____________________________________________.</w:t>
      </w:r>
    </w:p>
    <w:p w14:paraId="754DA730" w14:textId="77777777" w:rsidR="009D046C" w:rsidRDefault="009D046C" w:rsidP="009D046C">
      <w:pPr>
        <w:spacing w:after="0"/>
        <w:ind w:left="288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ārds, uzvārds vai nosaukums, </w: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</w:t>
      </w:r>
    </w:p>
    <w:p w14:paraId="3F13E170" w14:textId="77777777" w:rsidR="009D046C" w:rsidRPr="000F797E" w:rsidRDefault="009D046C" w:rsidP="009D046C">
      <w:pPr>
        <w:spacing w:after="0"/>
        <w:ind w:left="720"/>
        <w:jc w:val="both"/>
        <w:rPr>
          <w:sz w:val="28"/>
          <w:szCs w:val="28"/>
        </w:rPr>
      </w:pPr>
    </w:p>
    <w:p w14:paraId="78BC490B" w14:textId="77777777" w:rsidR="009D046C" w:rsidRDefault="009D046C" w:rsidP="009D04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pliecinu (</w:t>
      </w:r>
      <w:proofErr w:type="spellStart"/>
      <w:r>
        <w:rPr>
          <w:sz w:val="28"/>
          <w:szCs w:val="28"/>
        </w:rPr>
        <w:t>ām</w:t>
      </w:r>
      <w:proofErr w:type="spellEnd"/>
      <w:r>
        <w:rPr>
          <w:sz w:val="28"/>
          <w:szCs w:val="28"/>
        </w:rPr>
        <w:t>)</w:t>
      </w:r>
      <w:r w:rsidRPr="00F11CA2">
        <w:rPr>
          <w:sz w:val="28"/>
          <w:szCs w:val="28"/>
        </w:rPr>
        <w:t xml:space="preserve">, ka </w:t>
      </w:r>
      <w:r>
        <w:rPr>
          <w:sz w:val="28"/>
          <w:szCs w:val="28"/>
        </w:rPr>
        <w:t>________________________________________________</w:t>
      </w:r>
    </w:p>
    <w:p w14:paraId="6A4B3683" w14:textId="77777777" w:rsidR="009D046C" w:rsidRDefault="009D046C" w:rsidP="009D046C">
      <w:pPr>
        <w:spacing w:after="0"/>
        <w:ind w:left="216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ārds, uzvārds vai nosaukums, </w: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</w:t>
      </w:r>
    </w:p>
    <w:p w14:paraId="627721D2" w14:textId="77777777" w:rsidR="009D046C" w:rsidRPr="00B60C76" w:rsidRDefault="009D046C" w:rsidP="009D046C">
      <w:pPr>
        <w:spacing w:after="0" w:line="360" w:lineRule="auto"/>
        <w:ind w:left="2160" w:hanging="34"/>
        <w:jc w:val="both"/>
      </w:pPr>
      <w:r>
        <w:t>__________________________________________________________________________________________________________________</w:t>
      </w:r>
    </w:p>
    <w:p w14:paraId="0F595427" w14:textId="77777777" w:rsidR="009D046C" w:rsidRDefault="009D046C" w:rsidP="009D04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ilstoši Ostu likuma </w:t>
      </w:r>
      <w:proofErr w:type="gramStart"/>
      <w:r>
        <w:rPr>
          <w:sz w:val="28"/>
          <w:szCs w:val="28"/>
        </w:rPr>
        <w:t>18.panta</w:t>
      </w:r>
      <w:proofErr w:type="gramEnd"/>
      <w:r>
        <w:rPr>
          <w:sz w:val="28"/>
          <w:szCs w:val="28"/>
        </w:rPr>
        <w:t xml:space="preserve"> pirmās daļas nosacījumiem:</w:t>
      </w:r>
    </w:p>
    <w:p w14:paraId="70FE0DFE" w14:textId="77777777" w:rsidR="009D046C" w:rsidRDefault="009D046C" w:rsidP="009D046C">
      <w:pPr>
        <w:spacing w:after="0"/>
        <w:jc w:val="both"/>
        <w:rPr>
          <w:sz w:val="28"/>
          <w:szCs w:val="28"/>
        </w:rPr>
      </w:pPr>
    </w:p>
    <w:p w14:paraId="5D6BC175" w14:textId="77777777" w:rsidR="009D046C" w:rsidRDefault="009D046C" w:rsidP="009D04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ir laba reputācija;</w:t>
      </w:r>
    </w:p>
    <w:p w14:paraId="09E98CD5" w14:textId="77777777" w:rsidR="009D046C" w:rsidRPr="00FB2071" w:rsidRDefault="009D046C" w:rsidP="009D04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stabils finansiālais stāvoklis</w:t>
      </w:r>
      <w:r>
        <w:rPr>
          <w:i/>
          <w:sz w:val="28"/>
          <w:szCs w:val="28"/>
        </w:rPr>
        <w:t>.</w:t>
      </w:r>
    </w:p>
    <w:p w14:paraId="5FCC8D5C" w14:textId="77777777" w:rsidR="009D046C" w:rsidRPr="00FB2071" w:rsidRDefault="009D046C" w:rsidP="009D046C">
      <w:pPr>
        <w:spacing w:after="0" w:line="360" w:lineRule="auto"/>
        <w:jc w:val="both"/>
        <w:rPr>
          <w:sz w:val="28"/>
          <w:szCs w:val="28"/>
        </w:rPr>
      </w:pPr>
    </w:p>
    <w:p w14:paraId="4557F549" w14:textId="77777777" w:rsidR="009D046C" w:rsidRDefault="009D046C" w:rsidP="009D046C">
      <w:pPr>
        <w:spacing w:after="0"/>
        <w:jc w:val="both"/>
        <w:rPr>
          <w:sz w:val="28"/>
          <w:szCs w:val="28"/>
        </w:rPr>
      </w:pPr>
    </w:p>
    <w:p w14:paraId="5A69DCD1" w14:textId="77777777" w:rsidR="009D046C" w:rsidRDefault="009D046C" w:rsidP="009D046C">
      <w:pPr>
        <w:spacing w:after="0"/>
        <w:jc w:val="both"/>
        <w:rPr>
          <w:sz w:val="28"/>
          <w:szCs w:val="28"/>
        </w:rPr>
      </w:pPr>
    </w:p>
    <w:p w14:paraId="2A491BF6" w14:textId="77777777" w:rsidR="009D046C" w:rsidRDefault="009D046C" w:rsidP="009D04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zsoles pretendents:_________________________</w:t>
      </w:r>
    </w:p>
    <w:p w14:paraId="51C284A2" w14:textId="77777777" w:rsidR="009D046C" w:rsidRPr="00F11CA2" w:rsidRDefault="009D046C" w:rsidP="009D04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t>amats, paraksts, paraksta atšifrējums</w:t>
      </w:r>
    </w:p>
    <w:p w14:paraId="6F137E76" w14:textId="3C153982" w:rsidR="003934CE" w:rsidRDefault="003934CE" w:rsidP="009D046C">
      <w:pPr>
        <w:spacing w:after="0" w:line="360" w:lineRule="auto"/>
        <w:ind w:left="699"/>
        <w:jc w:val="both"/>
        <w:rPr>
          <w:rFonts w:ascii="Times New Roman" w:hAnsi="Times New Roman" w:cs="Times New Roman"/>
          <w:sz w:val="24"/>
          <w:szCs w:val="24"/>
        </w:rPr>
      </w:pPr>
    </w:p>
    <w:p w14:paraId="154C1190" w14:textId="0AEB4903" w:rsidR="003934CE" w:rsidRDefault="003934CE">
      <w:pPr>
        <w:rPr>
          <w:rFonts w:ascii="Times New Roman" w:hAnsi="Times New Roman" w:cs="Times New Roman"/>
          <w:sz w:val="24"/>
          <w:szCs w:val="24"/>
        </w:rPr>
      </w:pPr>
    </w:p>
    <w:sectPr w:rsidR="003934CE" w:rsidSect="002B19E0">
      <w:footerReference w:type="default" r:id="rId8"/>
      <w:pgSz w:w="11906" w:h="16838"/>
      <w:pgMar w:top="72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BDFE" w14:textId="77777777" w:rsidR="00346D00" w:rsidRDefault="00346D00" w:rsidP="00DF5E92">
      <w:pPr>
        <w:spacing w:after="0" w:line="240" w:lineRule="auto"/>
      </w:pPr>
      <w:r>
        <w:separator/>
      </w:r>
    </w:p>
  </w:endnote>
  <w:endnote w:type="continuationSeparator" w:id="0">
    <w:p w14:paraId="4A22A4CF" w14:textId="77777777" w:rsidR="00346D00" w:rsidRDefault="00346D00" w:rsidP="00DF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845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2AA8F48" w14:textId="77777777" w:rsidR="00AF29DC" w:rsidRPr="000F2560" w:rsidRDefault="00AD34A3">
        <w:pPr>
          <w:pStyle w:val="Kjene"/>
          <w:jc w:val="center"/>
          <w:rPr>
            <w:rFonts w:ascii="Times New Roman" w:hAnsi="Times New Roman" w:cs="Times New Roman"/>
          </w:rPr>
        </w:pPr>
        <w:r w:rsidRPr="000F2560">
          <w:rPr>
            <w:rFonts w:ascii="Times New Roman" w:hAnsi="Times New Roman" w:cs="Times New Roman"/>
          </w:rPr>
          <w:fldChar w:fldCharType="begin"/>
        </w:r>
        <w:r w:rsidRPr="000F2560">
          <w:rPr>
            <w:rFonts w:ascii="Times New Roman" w:hAnsi="Times New Roman" w:cs="Times New Roman"/>
          </w:rPr>
          <w:instrText xml:space="preserve"> PAGE   \* MERGEFORMAT </w:instrText>
        </w:r>
        <w:r w:rsidRPr="000F2560">
          <w:rPr>
            <w:rFonts w:ascii="Times New Roman" w:hAnsi="Times New Roman" w:cs="Times New Roman"/>
          </w:rPr>
          <w:fldChar w:fldCharType="separate"/>
        </w:r>
        <w:r w:rsidR="00D30018">
          <w:rPr>
            <w:rFonts w:ascii="Times New Roman" w:hAnsi="Times New Roman" w:cs="Times New Roman"/>
            <w:noProof/>
          </w:rPr>
          <w:t>2</w:t>
        </w:r>
        <w:r w:rsidRPr="000F256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47A5D6" w14:textId="77777777" w:rsidR="00AF29DC" w:rsidRDefault="00C326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B47C" w14:textId="77777777" w:rsidR="00346D00" w:rsidRDefault="00346D00" w:rsidP="00DF5E92">
      <w:pPr>
        <w:spacing w:after="0" w:line="240" w:lineRule="auto"/>
      </w:pPr>
      <w:r>
        <w:separator/>
      </w:r>
    </w:p>
  </w:footnote>
  <w:footnote w:type="continuationSeparator" w:id="0">
    <w:p w14:paraId="2E480A7C" w14:textId="77777777" w:rsidR="00346D00" w:rsidRDefault="00346D00" w:rsidP="00DF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9A29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F6162E"/>
    <w:multiLevelType w:val="multilevel"/>
    <w:tmpl w:val="97E842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2" w15:restartNumberingAfterBreak="0">
    <w:nsid w:val="096224FF"/>
    <w:multiLevelType w:val="hybridMultilevel"/>
    <w:tmpl w:val="C5D40C6A"/>
    <w:lvl w:ilvl="0" w:tplc="BCB0653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F212B1"/>
    <w:multiLevelType w:val="multilevel"/>
    <w:tmpl w:val="DED419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4" w15:restartNumberingAfterBreak="0">
    <w:nsid w:val="5F7560A5"/>
    <w:multiLevelType w:val="hybridMultilevel"/>
    <w:tmpl w:val="9CCAA2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E3FC6"/>
    <w:multiLevelType w:val="hybridMultilevel"/>
    <w:tmpl w:val="3EF6E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565335">
    <w:abstractNumId w:val="0"/>
  </w:num>
  <w:num w:numId="2" w16cid:durableId="2028408927">
    <w:abstractNumId w:val="4"/>
  </w:num>
  <w:num w:numId="3" w16cid:durableId="388308463">
    <w:abstractNumId w:val="1"/>
  </w:num>
  <w:num w:numId="4" w16cid:durableId="299724978">
    <w:abstractNumId w:val="2"/>
  </w:num>
  <w:num w:numId="5" w16cid:durableId="346104674">
    <w:abstractNumId w:val="5"/>
  </w:num>
  <w:num w:numId="6" w16cid:durableId="196052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92"/>
    <w:rsid w:val="00003A9E"/>
    <w:rsid w:val="0000450D"/>
    <w:rsid w:val="00016B51"/>
    <w:rsid w:val="00030CC4"/>
    <w:rsid w:val="00044E9C"/>
    <w:rsid w:val="00046998"/>
    <w:rsid w:val="00052536"/>
    <w:rsid w:val="00067859"/>
    <w:rsid w:val="00083C39"/>
    <w:rsid w:val="00090F5B"/>
    <w:rsid w:val="000A6EAF"/>
    <w:rsid w:val="000B785B"/>
    <w:rsid w:val="000C46BD"/>
    <w:rsid w:val="000D2B29"/>
    <w:rsid w:val="000D468C"/>
    <w:rsid w:val="000E72FE"/>
    <w:rsid w:val="000F2560"/>
    <w:rsid w:val="00103015"/>
    <w:rsid w:val="00113589"/>
    <w:rsid w:val="001246AD"/>
    <w:rsid w:val="00127280"/>
    <w:rsid w:val="001371B6"/>
    <w:rsid w:val="0015129F"/>
    <w:rsid w:val="00160EE5"/>
    <w:rsid w:val="001731E8"/>
    <w:rsid w:val="00176BFB"/>
    <w:rsid w:val="001A466B"/>
    <w:rsid w:val="001C12F0"/>
    <w:rsid w:val="001C18BB"/>
    <w:rsid w:val="001C55DF"/>
    <w:rsid w:val="001D7E3A"/>
    <w:rsid w:val="001E2AAA"/>
    <w:rsid w:val="00205F6C"/>
    <w:rsid w:val="00221409"/>
    <w:rsid w:val="00221C79"/>
    <w:rsid w:val="002231A3"/>
    <w:rsid w:val="002315DB"/>
    <w:rsid w:val="00233EA2"/>
    <w:rsid w:val="002425ED"/>
    <w:rsid w:val="00243300"/>
    <w:rsid w:val="00273B86"/>
    <w:rsid w:val="0029406E"/>
    <w:rsid w:val="002A4959"/>
    <w:rsid w:val="002A7B37"/>
    <w:rsid w:val="002B15AD"/>
    <w:rsid w:val="002B17B2"/>
    <w:rsid w:val="002B198C"/>
    <w:rsid w:val="002B19E0"/>
    <w:rsid w:val="002C63D7"/>
    <w:rsid w:val="00302920"/>
    <w:rsid w:val="0031714C"/>
    <w:rsid w:val="00321AF8"/>
    <w:rsid w:val="00326D2B"/>
    <w:rsid w:val="00346D00"/>
    <w:rsid w:val="00350471"/>
    <w:rsid w:val="00366C93"/>
    <w:rsid w:val="0037264D"/>
    <w:rsid w:val="003825AE"/>
    <w:rsid w:val="00386FDB"/>
    <w:rsid w:val="003934CE"/>
    <w:rsid w:val="003963D8"/>
    <w:rsid w:val="003E030B"/>
    <w:rsid w:val="003E4AB8"/>
    <w:rsid w:val="00400715"/>
    <w:rsid w:val="004309DA"/>
    <w:rsid w:val="0043321C"/>
    <w:rsid w:val="004437EF"/>
    <w:rsid w:val="00456B5E"/>
    <w:rsid w:val="00477FF5"/>
    <w:rsid w:val="004B3E5D"/>
    <w:rsid w:val="004D5F04"/>
    <w:rsid w:val="004E5C84"/>
    <w:rsid w:val="00500B6A"/>
    <w:rsid w:val="00507F8F"/>
    <w:rsid w:val="00526926"/>
    <w:rsid w:val="00532C3F"/>
    <w:rsid w:val="00544808"/>
    <w:rsid w:val="00547898"/>
    <w:rsid w:val="00550575"/>
    <w:rsid w:val="0055392B"/>
    <w:rsid w:val="0055662C"/>
    <w:rsid w:val="00570AEB"/>
    <w:rsid w:val="00591348"/>
    <w:rsid w:val="005A6D26"/>
    <w:rsid w:val="005E0C45"/>
    <w:rsid w:val="005E37C7"/>
    <w:rsid w:val="005E5E6F"/>
    <w:rsid w:val="005E6E44"/>
    <w:rsid w:val="00601D26"/>
    <w:rsid w:val="006259D1"/>
    <w:rsid w:val="00647BDC"/>
    <w:rsid w:val="00647FD6"/>
    <w:rsid w:val="00663382"/>
    <w:rsid w:val="006832F0"/>
    <w:rsid w:val="006A4555"/>
    <w:rsid w:val="006C5047"/>
    <w:rsid w:val="006E1745"/>
    <w:rsid w:val="006E64BA"/>
    <w:rsid w:val="00716AB2"/>
    <w:rsid w:val="007264FE"/>
    <w:rsid w:val="00730082"/>
    <w:rsid w:val="007336AD"/>
    <w:rsid w:val="0074356F"/>
    <w:rsid w:val="00757966"/>
    <w:rsid w:val="00777A04"/>
    <w:rsid w:val="00783CDF"/>
    <w:rsid w:val="00786B02"/>
    <w:rsid w:val="0078743A"/>
    <w:rsid w:val="00795C6E"/>
    <w:rsid w:val="007A2829"/>
    <w:rsid w:val="007A717F"/>
    <w:rsid w:val="007A7A55"/>
    <w:rsid w:val="007D4B65"/>
    <w:rsid w:val="00827449"/>
    <w:rsid w:val="00834D7E"/>
    <w:rsid w:val="008433C1"/>
    <w:rsid w:val="00844C2E"/>
    <w:rsid w:val="008530EA"/>
    <w:rsid w:val="008647FB"/>
    <w:rsid w:val="008751F8"/>
    <w:rsid w:val="008755D3"/>
    <w:rsid w:val="00881E3B"/>
    <w:rsid w:val="008860C0"/>
    <w:rsid w:val="008C137B"/>
    <w:rsid w:val="008C39E3"/>
    <w:rsid w:val="008D2713"/>
    <w:rsid w:val="008E4C9D"/>
    <w:rsid w:val="008F679C"/>
    <w:rsid w:val="00923ECE"/>
    <w:rsid w:val="00931D19"/>
    <w:rsid w:val="00940BD1"/>
    <w:rsid w:val="00970C18"/>
    <w:rsid w:val="009A09CC"/>
    <w:rsid w:val="009A2585"/>
    <w:rsid w:val="009B033A"/>
    <w:rsid w:val="009B498A"/>
    <w:rsid w:val="009D046C"/>
    <w:rsid w:val="009E76D2"/>
    <w:rsid w:val="00A132B2"/>
    <w:rsid w:val="00A13518"/>
    <w:rsid w:val="00A1694E"/>
    <w:rsid w:val="00A23165"/>
    <w:rsid w:val="00A256FB"/>
    <w:rsid w:val="00A4480B"/>
    <w:rsid w:val="00A53330"/>
    <w:rsid w:val="00A56A64"/>
    <w:rsid w:val="00A56F7E"/>
    <w:rsid w:val="00A61B62"/>
    <w:rsid w:val="00A90B0B"/>
    <w:rsid w:val="00AB6E49"/>
    <w:rsid w:val="00AD34A3"/>
    <w:rsid w:val="00AE23C1"/>
    <w:rsid w:val="00B00288"/>
    <w:rsid w:val="00B01FAD"/>
    <w:rsid w:val="00B135D0"/>
    <w:rsid w:val="00B31555"/>
    <w:rsid w:val="00B36CAB"/>
    <w:rsid w:val="00B422CD"/>
    <w:rsid w:val="00B47EE9"/>
    <w:rsid w:val="00B50EA0"/>
    <w:rsid w:val="00BB030F"/>
    <w:rsid w:val="00BE40F5"/>
    <w:rsid w:val="00C05CDC"/>
    <w:rsid w:val="00C326A1"/>
    <w:rsid w:val="00C56885"/>
    <w:rsid w:val="00C6770D"/>
    <w:rsid w:val="00C757C2"/>
    <w:rsid w:val="00C93591"/>
    <w:rsid w:val="00C96911"/>
    <w:rsid w:val="00CA13D2"/>
    <w:rsid w:val="00CA18F5"/>
    <w:rsid w:val="00CA53DE"/>
    <w:rsid w:val="00CA637F"/>
    <w:rsid w:val="00CC3556"/>
    <w:rsid w:val="00CC402C"/>
    <w:rsid w:val="00CE0D4D"/>
    <w:rsid w:val="00D02E1F"/>
    <w:rsid w:val="00D02EF8"/>
    <w:rsid w:val="00D25A1A"/>
    <w:rsid w:val="00D30018"/>
    <w:rsid w:val="00D31EB7"/>
    <w:rsid w:val="00D35823"/>
    <w:rsid w:val="00D538C8"/>
    <w:rsid w:val="00D54CF6"/>
    <w:rsid w:val="00D746D3"/>
    <w:rsid w:val="00D924DA"/>
    <w:rsid w:val="00DE02CA"/>
    <w:rsid w:val="00DE2879"/>
    <w:rsid w:val="00DF5E92"/>
    <w:rsid w:val="00DF718F"/>
    <w:rsid w:val="00E1439A"/>
    <w:rsid w:val="00E304F4"/>
    <w:rsid w:val="00E51D0C"/>
    <w:rsid w:val="00E56FA9"/>
    <w:rsid w:val="00E57C9E"/>
    <w:rsid w:val="00E65ED5"/>
    <w:rsid w:val="00E72519"/>
    <w:rsid w:val="00EB7D3E"/>
    <w:rsid w:val="00EC41FF"/>
    <w:rsid w:val="00EE7A0B"/>
    <w:rsid w:val="00F05EB3"/>
    <w:rsid w:val="00F07A01"/>
    <w:rsid w:val="00F456BC"/>
    <w:rsid w:val="00F515C6"/>
    <w:rsid w:val="00F5709B"/>
    <w:rsid w:val="00F62339"/>
    <w:rsid w:val="00F80C4A"/>
    <w:rsid w:val="00F81ECA"/>
    <w:rsid w:val="00F85D97"/>
    <w:rsid w:val="00F923EC"/>
    <w:rsid w:val="00FA02D4"/>
    <w:rsid w:val="00FB448E"/>
    <w:rsid w:val="00FD493E"/>
    <w:rsid w:val="00FD4E2C"/>
    <w:rsid w:val="00FE2C1F"/>
    <w:rsid w:val="00FE3F1B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5FCAC"/>
  <w15:chartTrackingRefBased/>
  <w15:docId w15:val="{A78C74A6-191C-48BD-8452-D3735785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5E92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F5E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F5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5E92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DF5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5E92"/>
    <w:rPr>
      <w:lang w:val="lv-LV"/>
    </w:rPr>
  </w:style>
  <w:style w:type="character" w:styleId="Hipersaite">
    <w:name w:val="Hyperlink"/>
    <w:basedOn w:val="Noklusjumarindkopasfonts"/>
    <w:uiPriority w:val="99"/>
    <w:unhideWhenUsed/>
    <w:rsid w:val="00DF5E92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F5E9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F5E92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DF5E92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5E9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5E9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5E92"/>
    <w:rPr>
      <w:sz w:val="20"/>
      <w:szCs w:val="20"/>
      <w:lang w:val="lv-LV"/>
    </w:rPr>
  </w:style>
  <w:style w:type="table" w:styleId="Reatabula">
    <w:name w:val="Table Grid"/>
    <w:basedOn w:val="Parastatabula"/>
    <w:uiPriority w:val="39"/>
    <w:rsid w:val="00DF5E9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F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5E92"/>
    <w:rPr>
      <w:rFonts w:ascii="Segoe UI" w:hAnsi="Segoe UI" w:cs="Segoe UI"/>
      <w:sz w:val="18"/>
      <w:szCs w:val="18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0D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0D4D"/>
    <w:rPr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A61B62"/>
    <w:pPr>
      <w:spacing w:after="0" w:line="240" w:lineRule="auto"/>
    </w:pPr>
    <w:rPr>
      <w:lang w:val="lv-LV"/>
    </w:rPr>
  </w:style>
  <w:style w:type="character" w:customStyle="1" w:styleId="Heading1">
    <w:name w:val="Heading #1_"/>
    <w:basedOn w:val="Noklusjumarindkopasfonts"/>
    <w:link w:val="Heading10"/>
    <w:rsid w:val="003934C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basedOn w:val="Noklusjumarindkopasfonts"/>
    <w:link w:val="BodyText2"/>
    <w:rsid w:val="00393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Noklusjumarindkopasfonts"/>
    <w:link w:val="Bodytext50"/>
    <w:rsid w:val="003934C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3">
    <w:name w:val="Body text (3)"/>
    <w:basedOn w:val="Noklusjumarindkopasfonts"/>
    <w:rsid w:val="0039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character" w:customStyle="1" w:styleId="Bodytext3Italic">
    <w:name w:val="Body text (3) + Italic"/>
    <w:basedOn w:val="Noklusjumarindkopasfonts"/>
    <w:rsid w:val="00393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paragraph" w:customStyle="1" w:styleId="Heading10">
    <w:name w:val="Heading #1"/>
    <w:basedOn w:val="Parasts"/>
    <w:link w:val="Heading1"/>
    <w:rsid w:val="003934CE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en-GB"/>
    </w:rPr>
  </w:style>
  <w:style w:type="paragraph" w:customStyle="1" w:styleId="BodyText2">
    <w:name w:val="Body Text2"/>
    <w:basedOn w:val="Parasts"/>
    <w:link w:val="Bodytext"/>
    <w:rsid w:val="003934CE"/>
    <w:pPr>
      <w:widowControl w:val="0"/>
      <w:shd w:val="clear" w:color="auto" w:fill="FFFFFF"/>
      <w:spacing w:before="180" w:after="180" w:line="259" w:lineRule="exact"/>
      <w:ind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50">
    <w:name w:val="Body text (5)"/>
    <w:basedOn w:val="Parasts"/>
    <w:link w:val="Bodytext5"/>
    <w:rsid w:val="003934CE"/>
    <w:pPr>
      <w:widowControl w:val="0"/>
      <w:shd w:val="clear" w:color="auto" w:fill="FFFFFF"/>
      <w:spacing w:before="600"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7ECE-E617-4434-9B64-C7D6DC08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Jansons</dc:creator>
  <cp:keywords/>
  <dc:description/>
  <cp:lastModifiedBy>Lita Bauere</cp:lastModifiedBy>
  <cp:revision>4</cp:revision>
  <cp:lastPrinted>2022-11-03T08:32:00Z</cp:lastPrinted>
  <dcterms:created xsi:type="dcterms:W3CDTF">2023-03-13T08:00:00Z</dcterms:created>
  <dcterms:modified xsi:type="dcterms:W3CDTF">2023-03-13T08:01:00Z</dcterms:modified>
</cp:coreProperties>
</file>